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95028873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CD2DE3" w:rsidRPr="00EC5257" w14:paraId="50DB6C95" w14:textId="77777777" w:rsidTr="00253A3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 CYR" w:eastAsia="Times New Roman" w:hAnsi="Times New Roman CYR" w:cs="Times New Roman CYR"/>
                  <w:bCs/>
                  <w:caps w:val="0"/>
                  <w:color w:val="000000"/>
                  <w:sz w:val="28"/>
                  <w:szCs w:val="28"/>
                  <w:highlight w:val="white"/>
                </w:rPr>
              </w:sdtEndPr>
              <w:sdtContent>
                <w:tc>
                  <w:tcPr>
                    <w:tcW w:w="5000" w:type="pct"/>
                  </w:tcPr>
                  <w:p w14:paraId="799E8183" w14:textId="77777777" w:rsidR="00CD2DE3" w:rsidRPr="00EC5257" w:rsidRDefault="00253A3A" w:rsidP="00253A3A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D28BA">
                      <w:rPr>
                        <w:rFonts w:ascii="Times New Roman CYR" w:eastAsia="Times New Roman" w:hAnsi="Times New Roman CYR" w:cs="Times New Roman CYR"/>
                        <w:bCs/>
                        <w:color w:val="000000"/>
                        <w:sz w:val="28"/>
                        <w:szCs w:val="28"/>
                        <w:highlight w:val="white"/>
                      </w:rPr>
                      <w:t>Муниципальное бюджетное дошкольное образовательное учреждение "Высокогорский детский сад "Подсолнушек" Высокогорского муниципального района Республики Татарстан.</w:t>
                    </w:r>
                  </w:p>
                </w:tc>
              </w:sdtContent>
            </w:sdt>
          </w:tr>
          <w:tr w:rsidR="00CD2DE3" w:rsidRPr="00CD2DE3" w14:paraId="426575D4" w14:textId="77777777" w:rsidTr="00253A3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CE182D9" w14:textId="73E5D4AC" w:rsidR="00CD2DE3" w:rsidRPr="00EC5257" w:rsidRDefault="00253A3A" w:rsidP="00253A3A">
                <w:pPr>
                  <w:pStyle w:val="a3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 w:rsidRPr="00EC5257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>«Педагогический опыт: современные подходы и методические разработки»</w:t>
                </w:r>
              </w:p>
            </w:tc>
          </w:tr>
          <w:tr w:rsidR="00CD2DE3" w14:paraId="6FBE10C2" w14:textId="77777777" w:rsidTr="00253A3A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9662C4B" w14:textId="013832B9" w:rsidR="00CD2DE3" w:rsidRPr="00EC5257" w:rsidRDefault="00253A3A" w:rsidP="00253A3A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EC5257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 xml:space="preserve">Современные подходы к организации педагогической </w:t>
                    </w:r>
                    <w:r w:rsidR="00485727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деятельности</w:t>
                    </w:r>
                    <w:r w:rsidRPr="00EC5257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.</w:t>
                    </w:r>
                  </w:p>
                </w:tc>
              </w:sdtContent>
            </w:sdt>
          </w:tr>
          <w:tr w:rsidR="00CD2DE3" w:rsidRPr="000D28BA" w14:paraId="370BF49D" w14:textId="77777777" w:rsidTr="00253A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95E8AC" w14:textId="77777777" w:rsidR="00CD2DE3" w:rsidRPr="000D28BA" w:rsidRDefault="00CD2DE3">
                <w:pPr>
                  <w:pStyle w:val="a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CD2DE3" w:rsidRPr="000D28BA" w14:paraId="72BC131C" w14:textId="77777777" w:rsidTr="00253A3A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0B3F49D" w14:textId="77777777" w:rsidR="00CD2DE3" w:rsidRPr="000D28BA" w:rsidRDefault="00253A3A" w:rsidP="00253A3A">
                    <w:pPr>
                      <w:pStyle w:val="a3"/>
                      <w:jc w:val="right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0D28BA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Воспитатель: </w:t>
                    </w:r>
                    <w:proofErr w:type="spellStart"/>
                    <w:r w:rsidRPr="000D28BA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Ялаева</w:t>
                    </w:r>
                    <w:proofErr w:type="spellEnd"/>
                    <w:r w:rsidRPr="000D28BA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Ольга Ильинична</w:t>
                    </w:r>
                  </w:p>
                </w:tc>
              </w:sdtContent>
            </w:sdt>
          </w:tr>
          <w:tr w:rsidR="00CD2DE3" w:rsidRPr="000D28BA" w14:paraId="167057FA" w14:textId="77777777" w:rsidTr="00253A3A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6-0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435FE7A" w14:textId="114A3C96" w:rsidR="00CD2DE3" w:rsidRPr="000D28BA" w:rsidRDefault="00485727" w:rsidP="007E1DDB">
                    <w:pPr>
                      <w:pStyle w:val="a3"/>
                      <w:jc w:val="right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10</w:t>
                    </w:r>
                    <w:r w:rsidR="007E1DDB" w:rsidRPr="000D28BA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2</w:t>
                    </w:r>
                    <w:r w:rsidR="007E1DDB" w:rsidRPr="000D28BA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.202</w:t>
                    </w: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6</w:t>
                    </w:r>
                  </w:p>
                </w:tc>
              </w:sdtContent>
            </w:sdt>
          </w:tr>
        </w:tbl>
        <w:p w14:paraId="6EEBDA80" w14:textId="77777777" w:rsidR="00CD2DE3" w:rsidRDefault="00CD2DE3"/>
        <w:p w14:paraId="692A41AE" w14:textId="77777777" w:rsidR="00CD2DE3" w:rsidRDefault="00CD2DE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CD2DE3" w14:paraId="05EEFF58" w14:textId="77777777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526A0AE" w14:textId="77777777" w:rsidR="00CD2DE3" w:rsidRPr="007E1DDB" w:rsidRDefault="007E1DDB" w:rsidP="00EC5257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E1DD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ннотация: статья посвящена вопросам дошкольного образования. Дана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7E1DD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краткая характеристика работы дошкольных образовательных </w:t>
                    </w:r>
                    <w:proofErr w:type="spellStart"/>
                    <w:proofErr w:type="gramStart"/>
                    <w:r w:rsidRPr="007E1DD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реждений.Обозначены</w:t>
                    </w:r>
                    <w:proofErr w:type="spellEnd"/>
                    <w:proofErr w:type="gramEnd"/>
                    <w:r w:rsidRPr="007E1DD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цели, задачи, содержание и характер дошкольного уровня образования на современном этапе. ДОУ придерживаются личностно–ориентированной модели общения с детьми. Они остаются первым звеном</w:t>
                    </w:r>
                    <w:r w:rsidR="00EC525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общей системы</w:t>
                    </w:r>
                    <w:r w:rsidRPr="007E1DD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о</w:t>
                    </w:r>
                    <w:r w:rsidR="00EC525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разования и обеспечивают важный</w:t>
                    </w:r>
                    <w:r w:rsidRPr="007E1DD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этап становления развитой личности</w:t>
                    </w:r>
                    <w:r w:rsidR="00EC525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</w:tbl>
        <w:p w14:paraId="3CC67510" w14:textId="77777777" w:rsidR="00CD2DE3" w:rsidRDefault="00CD2DE3"/>
        <w:p w14:paraId="2485B317" w14:textId="77777777" w:rsidR="00CD2DE3" w:rsidRDefault="00CD2DE3">
          <w:pPr>
            <w:rPr>
              <w:rFonts w:ascii="Times New Roman" w:eastAsia="Times New Roman" w:hAnsi="Times New Roman" w:cs="Times New Roman"/>
              <w:b/>
              <w:sz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</w:rPr>
            <w:br w:type="page"/>
          </w:r>
        </w:p>
      </w:sdtContent>
    </w:sdt>
    <w:p w14:paraId="38344FC0" w14:textId="77777777" w:rsidR="00447CF7" w:rsidRPr="003771A0" w:rsidRDefault="001679EF" w:rsidP="00413C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1A0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е подход</w:t>
      </w:r>
      <w:r w:rsidR="007E1DDB" w:rsidRPr="003771A0">
        <w:rPr>
          <w:rFonts w:ascii="Times New Roman" w:eastAsia="Times New Roman" w:hAnsi="Times New Roman" w:cs="Times New Roman"/>
          <w:sz w:val="28"/>
          <w:szCs w:val="28"/>
        </w:rPr>
        <w:t>ы  к организации педагогической пр</w:t>
      </w:r>
      <w:r w:rsidRPr="003771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1DDB" w:rsidRPr="003771A0">
        <w:rPr>
          <w:rFonts w:ascii="Times New Roman" w:eastAsia="Times New Roman" w:hAnsi="Times New Roman" w:cs="Times New Roman"/>
          <w:sz w:val="28"/>
          <w:szCs w:val="28"/>
        </w:rPr>
        <w:t>ктики.</w:t>
      </w:r>
      <w:r w:rsidRPr="00377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E43CC9" w14:textId="77777777" w:rsidR="001E7FF9" w:rsidRPr="001E7FF9" w:rsidRDefault="003771A0" w:rsidP="0037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257">
        <w:rPr>
          <w:rFonts w:ascii="Times New Roman" w:hAnsi="Times New Roman" w:cs="Times New Roman"/>
          <w:sz w:val="28"/>
          <w:szCs w:val="28"/>
        </w:rPr>
        <w:t>Дошкольная педагогика-это педагогика</w:t>
      </w:r>
      <w:r w:rsidR="00413CDF" w:rsidRPr="00413CDF">
        <w:rPr>
          <w:rFonts w:ascii="Times New Roman" w:hAnsi="Times New Roman" w:cs="Times New Roman"/>
          <w:sz w:val="28"/>
          <w:szCs w:val="28"/>
        </w:rPr>
        <w:t>, изучающая закономерности воспитани</w:t>
      </w:r>
      <w:r w:rsidR="009643D0">
        <w:rPr>
          <w:rFonts w:ascii="Times New Roman" w:hAnsi="Times New Roman" w:cs="Times New Roman"/>
          <w:sz w:val="28"/>
          <w:szCs w:val="28"/>
        </w:rPr>
        <w:t>я детей дошкольного и раннего, возрастов. Она</w:t>
      </w:r>
      <w:r w:rsidR="00413CDF" w:rsidRPr="00413CDF">
        <w:rPr>
          <w:rFonts w:ascii="Times New Roman" w:hAnsi="Times New Roman" w:cs="Times New Roman"/>
          <w:sz w:val="28"/>
          <w:szCs w:val="28"/>
        </w:rPr>
        <w:t xml:space="preserve"> р</w:t>
      </w:r>
      <w:r w:rsidR="009643D0">
        <w:rPr>
          <w:rFonts w:ascii="Times New Roman" w:hAnsi="Times New Roman" w:cs="Times New Roman"/>
          <w:sz w:val="28"/>
          <w:szCs w:val="28"/>
        </w:rPr>
        <w:t>азрабатывает общетеоретические, методические аспекты</w:t>
      </w:r>
      <w:r w:rsidR="00413CDF" w:rsidRPr="00413CDF">
        <w:rPr>
          <w:rFonts w:ascii="Times New Roman" w:hAnsi="Times New Roman" w:cs="Times New Roman"/>
          <w:sz w:val="28"/>
          <w:szCs w:val="28"/>
        </w:rPr>
        <w:t xml:space="preserve"> воспитания детей, на которые опираются остальные педагогическ</w:t>
      </w:r>
      <w:r w:rsidR="009643D0">
        <w:rPr>
          <w:rFonts w:ascii="Times New Roman" w:hAnsi="Times New Roman" w:cs="Times New Roman"/>
          <w:sz w:val="28"/>
          <w:szCs w:val="28"/>
        </w:rPr>
        <w:t>ие науки о ребенке. Гарантирует</w:t>
      </w:r>
      <w:r w:rsidR="00413CDF" w:rsidRPr="00413CDF">
        <w:rPr>
          <w:rFonts w:ascii="Times New Roman" w:hAnsi="Times New Roman" w:cs="Times New Roman"/>
          <w:sz w:val="28"/>
          <w:szCs w:val="28"/>
        </w:rPr>
        <w:t xml:space="preserve"> единство воспитательного воздействия дошкольных учреждений и семьи, подготовку детей к обучению в школе, преемственность в работе детского сада и школы. </w:t>
      </w:r>
      <w:r w:rsidR="009643D0" w:rsidRPr="00D30E16">
        <w:rPr>
          <w:rFonts w:ascii="Times New Roman" w:hAnsi="Times New Roman" w:cs="Times New Roman"/>
          <w:sz w:val="28"/>
          <w:szCs w:val="28"/>
        </w:rPr>
        <w:t>Идет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изучение детской деятельности: игра, т</w:t>
      </w:r>
      <w:r w:rsidR="009643D0" w:rsidRPr="00D30E16">
        <w:rPr>
          <w:rFonts w:ascii="Times New Roman" w:hAnsi="Times New Roman" w:cs="Times New Roman"/>
          <w:sz w:val="28"/>
          <w:szCs w:val="28"/>
        </w:rPr>
        <w:t xml:space="preserve">руд, учение. </w:t>
      </w:r>
      <w:r w:rsidR="00413CDF" w:rsidRPr="00D30E16">
        <w:rPr>
          <w:rFonts w:ascii="Times New Roman" w:hAnsi="Times New Roman" w:cs="Times New Roman"/>
          <w:sz w:val="28"/>
          <w:szCs w:val="28"/>
        </w:rPr>
        <w:t>Достижения дошкольной педагогики способствуют постоянному совершенствованию работы ДОУ. Воспи</w:t>
      </w:r>
      <w:r w:rsidR="009643D0" w:rsidRPr="00D30E16">
        <w:rPr>
          <w:rFonts w:ascii="Times New Roman" w:hAnsi="Times New Roman" w:cs="Times New Roman"/>
          <w:sz w:val="28"/>
          <w:szCs w:val="28"/>
        </w:rPr>
        <w:t>тание, как общественное явление, проявляется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9643D0" w:rsidRPr="00D30E16">
        <w:rPr>
          <w:rFonts w:ascii="Times New Roman" w:hAnsi="Times New Roman" w:cs="Times New Roman"/>
          <w:sz w:val="28"/>
          <w:szCs w:val="28"/>
        </w:rPr>
        <w:t>появления человеческого социума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. </w:t>
      </w:r>
      <w:r w:rsidR="0048221C" w:rsidRPr="00D30E16">
        <w:rPr>
          <w:rFonts w:ascii="Times New Roman" w:hAnsi="Times New Roman" w:cs="Times New Roman"/>
          <w:sz w:val="28"/>
          <w:szCs w:val="28"/>
        </w:rPr>
        <w:t>Воспитание - общий вид, сформированный необходимостью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сохранять жизнь детей, обеспеч</w:t>
      </w:r>
      <w:r w:rsidR="0048221C" w:rsidRPr="00D30E16">
        <w:rPr>
          <w:rFonts w:ascii="Times New Roman" w:hAnsi="Times New Roman" w:cs="Times New Roman"/>
          <w:sz w:val="28"/>
          <w:szCs w:val="28"/>
        </w:rPr>
        <w:t>ивать их развитие, определять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преемственность между поколениями.</w:t>
      </w:r>
      <w:r w:rsidR="0048221C" w:rsidRPr="00D30E16">
        <w:rPr>
          <w:rFonts w:ascii="Times New Roman" w:hAnsi="Times New Roman" w:cs="Times New Roman"/>
          <w:sz w:val="28"/>
          <w:szCs w:val="28"/>
        </w:rPr>
        <w:t xml:space="preserve"> Дошкольные учреждения  в своей работе опираются </w:t>
      </w:r>
      <w:r w:rsidR="00413CDF" w:rsidRPr="00D30E16">
        <w:rPr>
          <w:rFonts w:ascii="Times New Roman" w:hAnsi="Times New Roman" w:cs="Times New Roman"/>
          <w:sz w:val="28"/>
          <w:szCs w:val="28"/>
        </w:rPr>
        <w:t>н</w:t>
      </w:r>
      <w:r w:rsidR="0048221C" w:rsidRPr="00D30E16">
        <w:rPr>
          <w:rFonts w:ascii="Times New Roman" w:hAnsi="Times New Roman" w:cs="Times New Roman"/>
          <w:sz w:val="28"/>
          <w:szCs w:val="28"/>
        </w:rPr>
        <w:t>а следующие принципы: ориентир</w:t>
      </w:r>
      <w:r w:rsidR="00167253" w:rsidRPr="00D30E16">
        <w:rPr>
          <w:rFonts w:ascii="Times New Roman" w:hAnsi="Times New Roman" w:cs="Times New Roman"/>
          <w:sz w:val="28"/>
          <w:szCs w:val="28"/>
        </w:rPr>
        <w:t xml:space="preserve"> на развитие личности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167253" w:rsidRPr="00D30E16">
        <w:rPr>
          <w:rFonts w:ascii="Times New Roman" w:hAnsi="Times New Roman" w:cs="Times New Roman"/>
          <w:sz w:val="28"/>
          <w:szCs w:val="28"/>
        </w:rPr>
        <w:t>ка; воспитание личности в различных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видах деятельности</w:t>
      </w:r>
      <w:r w:rsidR="00167253" w:rsidRPr="00D30E16">
        <w:rPr>
          <w:rFonts w:ascii="Times New Roman" w:hAnsi="Times New Roman" w:cs="Times New Roman"/>
          <w:sz w:val="28"/>
          <w:szCs w:val="28"/>
        </w:rPr>
        <w:t>,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</w:t>
      </w:r>
      <w:r w:rsidR="00167253" w:rsidRPr="00D30E16">
        <w:rPr>
          <w:rFonts w:ascii="Times New Roman" w:hAnsi="Times New Roman" w:cs="Times New Roman"/>
          <w:sz w:val="28"/>
          <w:szCs w:val="28"/>
        </w:rPr>
        <w:t>воспитание, трудолюбия,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любви к окружающей природе, Родине, семье; сочетание педагогического руководства с развитием самостоятельности и творчества ребенка; соответствие воспитания</w:t>
      </w:r>
      <w:r w:rsidR="00167253" w:rsidRPr="00D30E16">
        <w:rPr>
          <w:rFonts w:ascii="Times New Roman" w:hAnsi="Times New Roman" w:cs="Times New Roman"/>
          <w:sz w:val="28"/>
          <w:szCs w:val="28"/>
        </w:rPr>
        <w:t xml:space="preserve"> 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возрастным особенностям и инд</w:t>
      </w:r>
      <w:r w:rsidR="00167253" w:rsidRPr="00D30E16">
        <w:rPr>
          <w:rFonts w:ascii="Times New Roman" w:hAnsi="Times New Roman" w:cs="Times New Roman"/>
          <w:sz w:val="28"/>
          <w:szCs w:val="28"/>
        </w:rPr>
        <w:t xml:space="preserve">ивидуальным возможностям детей. </w:t>
      </w:r>
      <w:r w:rsidR="00EC5257">
        <w:rPr>
          <w:rFonts w:ascii="Times New Roman" w:hAnsi="Times New Roman" w:cs="Times New Roman"/>
          <w:sz w:val="28"/>
          <w:szCs w:val="28"/>
        </w:rPr>
        <w:t>Разност</w:t>
      </w:r>
      <w:r w:rsidR="00413CDF" w:rsidRPr="00D30E16">
        <w:rPr>
          <w:rFonts w:ascii="Times New Roman" w:hAnsi="Times New Roman" w:cs="Times New Roman"/>
          <w:sz w:val="28"/>
          <w:szCs w:val="28"/>
        </w:rPr>
        <w:t>ороннее</w:t>
      </w:r>
      <w:r w:rsidR="00EC5257">
        <w:rPr>
          <w:rFonts w:ascii="Times New Roman" w:hAnsi="Times New Roman" w:cs="Times New Roman"/>
          <w:sz w:val="28"/>
          <w:szCs w:val="28"/>
        </w:rPr>
        <w:t xml:space="preserve"> 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восп</w:t>
      </w:r>
      <w:r w:rsidR="00EC5257">
        <w:rPr>
          <w:rFonts w:ascii="Times New Roman" w:hAnsi="Times New Roman" w:cs="Times New Roman"/>
          <w:sz w:val="28"/>
          <w:szCs w:val="28"/>
        </w:rPr>
        <w:t xml:space="preserve">итание должно начинаться с </w:t>
      </w:r>
      <w:r w:rsidR="00413CDF" w:rsidRPr="00D30E16">
        <w:rPr>
          <w:rFonts w:ascii="Times New Roman" w:hAnsi="Times New Roman" w:cs="Times New Roman"/>
          <w:sz w:val="28"/>
          <w:szCs w:val="28"/>
        </w:rPr>
        <w:t xml:space="preserve"> ранних лет жизни, и ведущая роль в этом принадлежит дошкольным учреждениям – первому звену в системе образования. Современные подходы в дошкольном образовании и подготовка кадров 3 На дошкольные учреждения совместно с семьей возлагается забота о будущих гражданах нашей страны</w:t>
      </w:r>
      <w:r w:rsidR="00413CDF">
        <w:t xml:space="preserve">. </w:t>
      </w:r>
      <w:r w:rsidR="00413CDF" w:rsidRPr="00D30E16">
        <w:rPr>
          <w:rFonts w:ascii="Times New Roman" w:hAnsi="Times New Roman" w:cs="Times New Roman"/>
          <w:sz w:val="28"/>
          <w:szCs w:val="28"/>
        </w:rPr>
        <w:t>Полноценное развитие ребенка происходит при наличии двух составляющих его жизни– полноценной семьи и детского сада. Главное преимущество ДОУ – наличие детского сообщества, благодаря которому создается пространство социального опыта ребенка. Только в условиях детского сообщества ребенок познает себя в сравнении с другими, усваивает с</w:t>
      </w:r>
      <w:r w:rsidR="001E7FF9">
        <w:rPr>
          <w:rFonts w:ascii="Times New Roman" w:hAnsi="Times New Roman" w:cs="Times New Roman"/>
          <w:sz w:val="28"/>
          <w:szCs w:val="28"/>
        </w:rPr>
        <w:t>пособы общения и взаимодействия.</w:t>
      </w:r>
      <w:r w:rsidR="001E7FF9" w:rsidRPr="001E7FF9">
        <w:rPr>
          <w:rFonts w:ascii="Times New Roman" w:hAnsi="Times New Roman" w:cs="Times New Roman"/>
          <w:sz w:val="28"/>
          <w:szCs w:val="28"/>
        </w:rPr>
        <w:t>[1]</w:t>
      </w:r>
    </w:p>
    <w:p w14:paraId="53FCC229" w14:textId="77777777" w:rsidR="00447CF7" w:rsidRPr="00413CDF" w:rsidRDefault="003771A0" w:rsidP="0037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1DDB" w:rsidRPr="00413CDF">
        <w:rPr>
          <w:rFonts w:ascii="Times New Roman" w:eastAsia="Times New Roman" w:hAnsi="Times New Roman" w:cs="Times New Roman"/>
          <w:sz w:val="28"/>
          <w:szCs w:val="28"/>
        </w:rPr>
        <w:t>В настоящее время система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7E1DDB" w:rsidRPr="00413CDF">
        <w:rPr>
          <w:rFonts w:ascii="Times New Roman" w:eastAsia="Times New Roman" w:hAnsi="Times New Roman" w:cs="Times New Roman"/>
          <w:sz w:val="28"/>
          <w:szCs w:val="28"/>
        </w:rPr>
        <w:t>школьного образования претерпевает очень важные изменения.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Российск</w:t>
      </w:r>
      <w:r w:rsidR="007E1DDB" w:rsidRPr="00413CDF">
        <w:rPr>
          <w:rFonts w:ascii="Times New Roman" w:eastAsia="Times New Roman" w:hAnsi="Times New Roman" w:cs="Times New Roman"/>
          <w:sz w:val="28"/>
          <w:szCs w:val="28"/>
        </w:rPr>
        <w:t xml:space="preserve">ое дошкольное образование сегодня реализует. </w:t>
      </w:r>
      <w:r w:rsidR="00030DDA" w:rsidRPr="00413C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1DDB" w:rsidRPr="00413CDF">
        <w:rPr>
          <w:rFonts w:ascii="Times New Roman" w:eastAsia="Times New Roman" w:hAnsi="Times New Roman" w:cs="Times New Roman"/>
          <w:sz w:val="28"/>
          <w:szCs w:val="28"/>
        </w:rPr>
        <w:t xml:space="preserve">сновополагающие </w:t>
      </w:r>
      <w:r w:rsidR="00030DDA" w:rsidRPr="00413CDF">
        <w:rPr>
          <w:rFonts w:ascii="Times New Roman" w:eastAsia="Times New Roman" w:hAnsi="Times New Roman" w:cs="Times New Roman"/>
          <w:sz w:val="28"/>
          <w:szCs w:val="28"/>
        </w:rPr>
        <w:t xml:space="preserve">функции образования, которые определяют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Государственные требования, а не </w:t>
      </w:r>
      <w:proofErr w:type="gramStart"/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Федеральный  государственный</w:t>
      </w:r>
      <w:proofErr w:type="gramEnd"/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030DDA" w:rsidRPr="00413CDF">
        <w:rPr>
          <w:rFonts w:ascii="Times New Roman" w:eastAsia="Times New Roman" w:hAnsi="Times New Roman" w:cs="Times New Roman"/>
          <w:sz w:val="28"/>
          <w:szCs w:val="28"/>
        </w:rPr>
        <w:t>разовательный стандарт. За долгое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время своего развития дошкольное образован</w:t>
      </w:r>
      <w:r w:rsidR="00030DDA" w:rsidRPr="00413CDF">
        <w:rPr>
          <w:rFonts w:ascii="Times New Roman" w:eastAsia="Times New Roman" w:hAnsi="Times New Roman" w:cs="Times New Roman"/>
          <w:sz w:val="28"/>
          <w:szCs w:val="28"/>
        </w:rPr>
        <w:t xml:space="preserve">ие закреплено нормативной базой.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Почему мы </w:t>
      </w:r>
      <w:r w:rsidR="00030DDA" w:rsidRPr="00413CDF">
        <w:rPr>
          <w:rFonts w:ascii="Times New Roman" w:eastAsia="Times New Roman" w:hAnsi="Times New Roman" w:cs="Times New Roman"/>
          <w:sz w:val="28"/>
          <w:szCs w:val="28"/>
        </w:rPr>
        <w:t>сегодня говорим о программе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дошко</w:t>
      </w:r>
      <w:r w:rsidR="00030DDA" w:rsidRPr="00413CDF">
        <w:rPr>
          <w:rFonts w:ascii="Times New Roman" w:eastAsia="Times New Roman" w:hAnsi="Times New Roman" w:cs="Times New Roman"/>
          <w:sz w:val="28"/>
          <w:szCs w:val="28"/>
        </w:rPr>
        <w:t>льного образования, потому что существует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«Об образовании» </w:t>
      </w:r>
      <w:r w:rsidR="00030DDA" w:rsidRPr="00413CDF">
        <w:rPr>
          <w:rFonts w:ascii="Times New Roman" w:eastAsia="Times New Roman" w:hAnsi="Times New Roman" w:cs="Times New Roman"/>
          <w:sz w:val="28"/>
          <w:szCs w:val="28"/>
        </w:rPr>
        <w:t>в Российской Федерации. Федеральная образовательная программа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реследует главную цель: обеспечение государством равных возможностей для каждого воспитанника в получении качественного дошкольного образования.</w:t>
      </w:r>
      <w:r w:rsidR="001E7FF9">
        <w:rPr>
          <w:rFonts w:ascii="Times New Roman" w:eastAsia="Times New Roman" w:hAnsi="Times New Roman" w:cs="Times New Roman"/>
          <w:sz w:val="28"/>
          <w:szCs w:val="28"/>
        </w:rPr>
        <w:t>[</w:t>
      </w:r>
      <w:r w:rsidR="001E7FF9" w:rsidRPr="001E7F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0F05" w:rsidRPr="00413CDF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2B18240" w14:textId="77777777" w:rsidR="00447CF7" w:rsidRPr="00413CDF" w:rsidRDefault="003771A0" w:rsidP="0037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030DDA" w:rsidRPr="00413CDF">
        <w:rPr>
          <w:rFonts w:ascii="Times New Roman" w:eastAsia="Times New Roman" w:hAnsi="Times New Roman" w:cs="Times New Roman"/>
          <w:sz w:val="28"/>
          <w:szCs w:val="28"/>
        </w:rPr>
        <w:t>До настоящего времени дошкольные учреждения стремили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сь повысить качество выполнения программ дошкольного образования, из</w:t>
      </w:r>
      <w:r w:rsidR="00B808F9" w:rsidRPr="00413CDF">
        <w:rPr>
          <w:rFonts w:ascii="Times New Roman" w:eastAsia="Times New Roman" w:hAnsi="Times New Roman" w:cs="Times New Roman"/>
          <w:sz w:val="28"/>
          <w:szCs w:val="28"/>
        </w:rPr>
        <w:t>ыскивая практический потенци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 xml:space="preserve">ал совокупного и </w:t>
      </w:r>
      <w:proofErr w:type="spellStart"/>
      <w:r w:rsidR="00B808F9" w:rsidRPr="00413CDF">
        <w:rPr>
          <w:rFonts w:ascii="Times New Roman" w:eastAsia="Times New Roman" w:hAnsi="Times New Roman" w:cs="Times New Roman"/>
          <w:sz w:val="28"/>
          <w:szCs w:val="28"/>
        </w:rPr>
        <w:t>разнообаз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одхода к обучению, воспитанию и р</w:t>
      </w:r>
      <w:r w:rsidR="00B808F9" w:rsidRPr="00413CDF">
        <w:rPr>
          <w:rFonts w:ascii="Times New Roman" w:eastAsia="Times New Roman" w:hAnsi="Times New Roman" w:cs="Times New Roman"/>
          <w:sz w:val="28"/>
          <w:szCs w:val="28"/>
        </w:rPr>
        <w:t>азвитию детей. Сейчас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овышен</w:t>
      </w:r>
      <w:r w:rsidR="00B808F9" w:rsidRPr="00413CDF">
        <w:rPr>
          <w:rFonts w:ascii="Times New Roman" w:eastAsia="Times New Roman" w:hAnsi="Times New Roman" w:cs="Times New Roman"/>
          <w:sz w:val="28"/>
          <w:szCs w:val="28"/>
        </w:rPr>
        <w:t>ие качества образования в ДОУ мы видим в  единении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808F9" w:rsidRPr="00413CDF">
        <w:rPr>
          <w:rFonts w:ascii="Times New Roman" w:eastAsia="Times New Roman" w:hAnsi="Times New Roman" w:cs="Times New Roman"/>
          <w:sz w:val="28"/>
          <w:szCs w:val="28"/>
        </w:rPr>
        <w:t xml:space="preserve">оспитательно-образовательного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="001679EF" w:rsidRPr="00413CD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B808F9" w:rsidRPr="00413CDF">
        <w:rPr>
          <w:rFonts w:ascii="Times New Roman" w:eastAsia="Times New Roman" w:hAnsi="Times New Roman" w:cs="Times New Roman"/>
          <w:sz w:val="28"/>
          <w:szCs w:val="28"/>
        </w:rPr>
        <w:t>Объединение различных</w:t>
      </w:r>
      <w:r w:rsidR="001679EF" w:rsidRPr="00413CD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B808F9" w:rsidRPr="00413CDF">
        <w:rPr>
          <w:rFonts w:ascii="Times New Roman" w:eastAsia="Times New Roman" w:hAnsi="Times New Roman" w:cs="Times New Roman"/>
          <w:sz w:val="28"/>
          <w:szCs w:val="28"/>
        </w:rPr>
        <w:t>образовательных областей важный шаг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в структурировании пр</w:t>
      </w:r>
      <w:r w:rsidR="00B808F9" w:rsidRPr="00413CDF">
        <w:rPr>
          <w:rFonts w:ascii="Times New Roman" w:eastAsia="Times New Roman" w:hAnsi="Times New Roman" w:cs="Times New Roman"/>
          <w:sz w:val="28"/>
          <w:szCs w:val="28"/>
        </w:rPr>
        <w:t>ограммного материала. В этих  условиях увеличилась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роль  взаимосвязи в работе узких специалистов и воспитателей. Изменили п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едагоги и модель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тельности. Воспитатели предоставили возможность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ребенку больше перемещаться, общаться, исследовать объекты, активно учиться у сверстников и воспитател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я. Таким образом, этот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роцесс обеспечивает  единство воспитательных, развивающих и обучающих задач, которые</w:t>
      </w:r>
      <w:r w:rsidR="001679EF" w:rsidRPr="00413CD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направлены на разв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итие воспитанников.</w:t>
      </w:r>
      <w:r w:rsidR="001E7FF9">
        <w:rPr>
          <w:rFonts w:ascii="Times New Roman" w:eastAsia="Times New Roman" w:hAnsi="Times New Roman" w:cs="Times New Roman"/>
          <w:sz w:val="28"/>
          <w:szCs w:val="28"/>
        </w:rPr>
        <w:t>[</w:t>
      </w:r>
      <w:r w:rsidR="001E7FF9" w:rsidRPr="001E7F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CDF" w:rsidRPr="00413CDF">
        <w:rPr>
          <w:rFonts w:ascii="Times New Roman" w:eastAsia="Times New Roman" w:hAnsi="Times New Roman" w:cs="Times New Roman"/>
          <w:sz w:val="28"/>
          <w:szCs w:val="28"/>
        </w:rPr>
        <w:t>]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 xml:space="preserve"> Усовершенствование</w:t>
      </w:r>
      <w:r w:rsidR="001679EF" w:rsidRPr="00413C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системы образования предъявляет новые требования к дошкольному образованию, в связи с этим дошкольное образова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тельное учреждение должно своевременно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реагировать на изменения в системе д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ошкольного образования, отыскивать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ути и способы 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эффективного развития ДОУ. Следовательно прогрессивная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деятельность является значительной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3665D2" w:rsidRPr="00413CDF">
        <w:rPr>
          <w:rFonts w:ascii="Times New Roman" w:eastAsia="Times New Roman" w:hAnsi="Times New Roman" w:cs="Times New Roman"/>
          <w:sz w:val="28"/>
          <w:szCs w:val="28"/>
        </w:rPr>
        <w:t>ой, решение которой имеет важное</w:t>
      </w:r>
      <w:r w:rsidR="00674FB8" w:rsidRPr="00413CDF">
        <w:rPr>
          <w:rFonts w:ascii="Times New Roman" w:eastAsia="Times New Roman" w:hAnsi="Times New Roman" w:cs="Times New Roman"/>
          <w:sz w:val="28"/>
          <w:szCs w:val="28"/>
        </w:rPr>
        <w:t xml:space="preserve">, значение для развития дошкольного учреждения.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Переход дошкольного учреждения в р</w:t>
      </w:r>
      <w:r w:rsidR="00674FB8" w:rsidRPr="00413CDF">
        <w:rPr>
          <w:rFonts w:ascii="Times New Roman" w:eastAsia="Times New Roman" w:hAnsi="Times New Roman" w:cs="Times New Roman"/>
          <w:sz w:val="28"/>
          <w:szCs w:val="28"/>
        </w:rPr>
        <w:t>ежим развития делает своевременный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выбор приор</w:t>
      </w:r>
      <w:r w:rsidR="00674FB8" w:rsidRPr="00413CDF">
        <w:rPr>
          <w:rFonts w:ascii="Times New Roman" w:eastAsia="Times New Roman" w:hAnsi="Times New Roman" w:cs="Times New Roman"/>
          <w:sz w:val="28"/>
          <w:szCs w:val="28"/>
        </w:rPr>
        <w:t>итетных направлений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на обновление содержания образования, определение с</w:t>
      </w:r>
      <w:r w:rsidR="00674FB8" w:rsidRPr="00413CDF">
        <w:rPr>
          <w:rFonts w:ascii="Times New Roman" w:eastAsia="Times New Roman" w:hAnsi="Times New Roman" w:cs="Times New Roman"/>
          <w:sz w:val="28"/>
          <w:szCs w:val="28"/>
        </w:rPr>
        <w:t>тратегий и тактики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</w:t>
      </w:r>
      <w:r w:rsidR="00674FB8" w:rsidRPr="00413CDF">
        <w:rPr>
          <w:rFonts w:ascii="Times New Roman" w:eastAsia="Times New Roman" w:hAnsi="Times New Roman" w:cs="Times New Roman"/>
          <w:sz w:val="28"/>
          <w:szCs w:val="28"/>
        </w:rPr>
        <w:t xml:space="preserve">й. Таким образом, основными современными подходами к организации педагогической практики развития </w:t>
      </w:r>
      <w:r w:rsidR="00AB0F05" w:rsidRPr="00413CDF">
        <w:rPr>
          <w:rFonts w:ascii="Times New Roman" w:eastAsia="Times New Roman" w:hAnsi="Times New Roman" w:cs="Times New Roman"/>
          <w:sz w:val="28"/>
          <w:szCs w:val="28"/>
        </w:rPr>
        <w:t>в ДОУ  являются.</w:t>
      </w:r>
      <w:r w:rsidR="00413CDF" w:rsidRPr="00413CDF">
        <w:t xml:space="preserve"> </w:t>
      </w:r>
    </w:p>
    <w:p w14:paraId="0EDEA58C" w14:textId="77777777" w:rsidR="00447CF7" w:rsidRPr="00D30E16" w:rsidRDefault="00674FB8" w:rsidP="00D30E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16">
        <w:rPr>
          <w:rFonts w:ascii="Times New Roman" w:eastAsia="Times New Roman" w:hAnsi="Times New Roman" w:cs="Times New Roman"/>
          <w:sz w:val="28"/>
          <w:szCs w:val="28"/>
        </w:rPr>
        <w:t>Прогресс</w:t>
      </w:r>
      <w:r w:rsidR="001679EF" w:rsidRPr="00D30E16">
        <w:rPr>
          <w:rFonts w:ascii="Times New Roman" w:eastAsia="Times New Roman" w:hAnsi="Times New Roman" w:cs="Times New Roman"/>
          <w:sz w:val="28"/>
          <w:szCs w:val="28"/>
        </w:rPr>
        <w:t xml:space="preserve"> в управленческой деятельности.</w:t>
      </w:r>
    </w:p>
    <w:p w14:paraId="0E81AC9A" w14:textId="77777777" w:rsidR="00447CF7" w:rsidRPr="00D30E16" w:rsidRDefault="00674FB8" w:rsidP="00D30E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16">
        <w:rPr>
          <w:rFonts w:ascii="Times New Roman" w:eastAsia="Times New Roman" w:hAnsi="Times New Roman" w:cs="Times New Roman"/>
          <w:sz w:val="28"/>
          <w:szCs w:val="28"/>
        </w:rPr>
        <w:t>Нетрадиционный подход</w:t>
      </w:r>
      <w:r w:rsidR="001679EF" w:rsidRPr="00D30E16">
        <w:rPr>
          <w:rFonts w:ascii="Times New Roman" w:eastAsia="Times New Roman" w:hAnsi="Times New Roman" w:cs="Times New Roman"/>
          <w:sz w:val="28"/>
          <w:szCs w:val="28"/>
        </w:rPr>
        <w:t xml:space="preserve"> в содержании  образования.</w:t>
      </w:r>
    </w:p>
    <w:p w14:paraId="1FC74107" w14:textId="77777777" w:rsidR="00447CF7" w:rsidRPr="00413CDF" w:rsidRDefault="003771A0" w:rsidP="0037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7AE3" w:rsidRPr="00413CDF">
        <w:rPr>
          <w:rFonts w:ascii="Times New Roman" w:eastAsia="Times New Roman" w:hAnsi="Times New Roman" w:cs="Times New Roman"/>
          <w:sz w:val="28"/>
          <w:szCs w:val="28"/>
        </w:rPr>
        <w:t>Управление новыми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роцессами имеет важное, знач</w:t>
      </w:r>
      <w:r w:rsidR="006C7AE3" w:rsidRPr="00413CDF">
        <w:rPr>
          <w:rFonts w:ascii="Times New Roman" w:eastAsia="Times New Roman" w:hAnsi="Times New Roman" w:cs="Times New Roman"/>
          <w:sz w:val="28"/>
          <w:szCs w:val="28"/>
        </w:rPr>
        <w:t>ение для развития ДОУ. Введение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рограммы развития, образовател</w:t>
      </w:r>
      <w:r w:rsidR="006C7AE3" w:rsidRPr="00413CDF">
        <w:rPr>
          <w:rFonts w:ascii="Times New Roman" w:eastAsia="Times New Roman" w:hAnsi="Times New Roman" w:cs="Times New Roman"/>
          <w:sz w:val="28"/>
          <w:szCs w:val="28"/>
        </w:rPr>
        <w:t>ьной программы, являются фундаментом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</w:t>
      </w:r>
      <w:r w:rsidR="006C7AE3" w:rsidRPr="00413CD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Сейчас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обновление содержания педагоги</w:t>
      </w:r>
      <w:r w:rsidR="006C7AE3" w:rsidRPr="00413CDF">
        <w:rPr>
          <w:rFonts w:ascii="Times New Roman" w:eastAsia="Times New Roman" w:hAnsi="Times New Roman" w:cs="Times New Roman"/>
          <w:sz w:val="28"/>
          <w:szCs w:val="28"/>
        </w:rPr>
        <w:t>ческого процесса  в условиях ФОП происходит за счет реализации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авторских пр</w:t>
      </w:r>
      <w:r w:rsidR="00185D10" w:rsidRPr="00413CDF">
        <w:rPr>
          <w:rFonts w:ascii="Times New Roman" w:eastAsia="Times New Roman" w:hAnsi="Times New Roman" w:cs="Times New Roman"/>
          <w:sz w:val="28"/>
          <w:szCs w:val="28"/>
        </w:rPr>
        <w:t>ограмм, современных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роектов, эксперим</w:t>
      </w:r>
      <w:r w:rsidR="00185D10" w:rsidRPr="00413CDF">
        <w:rPr>
          <w:rFonts w:ascii="Times New Roman" w:eastAsia="Times New Roman" w:hAnsi="Times New Roman" w:cs="Times New Roman"/>
          <w:sz w:val="28"/>
          <w:szCs w:val="28"/>
        </w:rPr>
        <w:t xml:space="preserve">ентальной деятельности. В организации педагогической практики в ДОУ одним из современных подходов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является экспериментальная деятельность. </w:t>
      </w:r>
      <w:proofErr w:type="spellStart"/>
      <w:r w:rsidR="00185D10" w:rsidRPr="00413CDF">
        <w:rPr>
          <w:rFonts w:ascii="Times New Roman" w:eastAsia="Times New Roman" w:hAnsi="Times New Roman" w:cs="Times New Roman"/>
          <w:sz w:val="28"/>
          <w:szCs w:val="28"/>
        </w:rPr>
        <w:t>Эксперементальная</w:t>
      </w:r>
      <w:proofErr w:type="spellEnd"/>
      <w:r w:rsidR="00185D10" w:rsidRPr="00413CD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ает максимальные возможности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для сохранения, укрепления и развития физического, интеллектуального и социального здоровья всех его субъектов. Эк</w:t>
      </w:r>
      <w:r w:rsidR="00185D10" w:rsidRPr="00413CDF">
        <w:rPr>
          <w:rFonts w:ascii="Times New Roman" w:eastAsia="Times New Roman" w:hAnsi="Times New Roman" w:cs="Times New Roman"/>
          <w:sz w:val="28"/>
          <w:szCs w:val="28"/>
        </w:rPr>
        <w:t>спериментальная работа позволит опроб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овать и внедрить систему проектов по различным </w:t>
      </w:r>
      <w:r w:rsidR="00185D10" w:rsidRPr="00413CDF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. </w:t>
      </w:r>
      <w:proofErr w:type="spellStart"/>
      <w:r w:rsidR="00185D10" w:rsidRPr="00413CDF">
        <w:rPr>
          <w:rFonts w:ascii="Times New Roman" w:eastAsia="Times New Roman" w:hAnsi="Times New Roman" w:cs="Times New Roman"/>
          <w:sz w:val="28"/>
          <w:szCs w:val="28"/>
        </w:rPr>
        <w:t>Эксперементальная</w:t>
      </w:r>
      <w:proofErr w:type="spellEnd"/>
      <w:r w:rsidR="00185D10" w:rsidRPr="00413CD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позволяет дошкольникам стать активными участниками образовательного и воспитательного процессов. Проектная деятельность становится инструментом саморазвития дошкольников, ведь опыт самостоятельной деятельности, полученной ребёнком в дошкольном возрасте, развивает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ём уверенность в своих силах, снижает тревожность при столкновении с новыми проблемами, создаёт привычку самостоятельно искать путь решения, учитывая имеющие условия. </w:t>
      </w:r>
      <w:r w:rsidR="00FC4363" w:rsidRPr="00413CDF">
        <w:rPr>
          <w:rFonts w:ascii="Times New Roman" w:eastAsia="Times New Roman" w:hAnsi="Times New Roman" w:cs="Times New Roman"/>
          <w:sz w:val="28"/>
          <w:szCs w:val="28"/>
        </w:rPr>
        <w:t>Специфичностью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проекта я</w:t>
      </w:r>
      <w:r w:rsidR="00FC4363" w:rsidRPr="00413CDF">
        <w:rPr>
          <w:rFonts w:ascii="Times New Roman" w:eastAsia="Times New Roman" w:hAnsi="Times New Roman" w:cs="Times New Roman"/>
          <w:sz w:val="28"/>
          <w:szCs w:val="28"/>
        </w:rPr>
        <w:t xml:space="preserve">вляется активное  участие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дете</w:t>
      </w:r>
      <w:r w:rsidR="00FC4363" w:rsidRPr="00413CDF">
        <w:rPr>
          <w:rFonts w:ascii="Times New Roman" w:eastAsia="Times New Roman" w:hAnsi="Times New Roman" w:cs="Times New Roman"/>
          <w:sz w:val="28"/>
          <w:szCs w:val="28"/>
        </w:rPr>
        <w:t>й, родителей, педагогов. Совокуп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ный сбор материалов по теме занятий, игр, конкурсов, презентаций раскрывает творческие способности детей, вовлекает родителей в воспитательный процесс, что сказывается на результативности воспитательно-образовательного процесса. Привлечение специалистов дошкольного учреждения </w:t>
      </w:r>
      <w:proofErr w:type="gramStart"/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–  учителей</w:t>
      </w:r>
      <w:proofErr w:type="gramEnd"/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-логопедов, педагога-  психолога, музыкальных руководителей, инструкторов по физической культуре – позволяет сделать проект бол</w:t>
      </w:r>
      <w:r w:rsidR="00FC4363" w:rsidRPr="00413CDF">
        <w:rPr>
          <w:rFonts w:ascii="Times New Roman" w:eastAsia="Times New Roman" w:hAnsi="Times New Roman" w:cs="Times New Roman"/>
          <w:sz w:val="28"/>
          <w:szCs w:val="28"/>
        </w:rPr>
        <w:t>ее познавательным в условиях ФОП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65C0C" w14:textId="77777777" w:rsidR="00447CF7" w:rsidRPr="003771A0" w:rsidRDefault="003771A0" w:rsidP="00377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4363" w:rsidRPr="00413CDF">
        <w:rPr>
          <w:rFonts w:ascii="Times New Roman" w:eastAsia="Times New Roman" w:hAnsi="Times New Roman" w:cs="Times New Roman"/>
          <w:sz w:val="28"/>
          <w:szCs w:val="28"/>
        </w:rPr>
        <w:t>Современные подходы к организации педагогической  практики способствуют прогрессивному развитию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FC4363" w:rsidRPr="00413CDF">
        <w:rPr>
          <w:rFonts w:ascii="Times New Roman" w:eastAsia="Times New Roman" w:hAnsi="Times New Roman" w:cs="Times New Roman"/>
          <w:sz w:val="28"/>
          <w:szCs w:val="28"/>
        </w:rPr>
        <w:t>ательного процесса и повышению качества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FC4363" w:rsidRPr="00413CDF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>инновационная и экспериментальная  деятельность стабилизирует и обеспечивает ра</w:t>
      </w:r>
      <w:r w:rsidR="00FC4363" w:rsidRPr="00413CDF">
        <w:rPr>
          <w:rFonts w:ascii="Times New Roman" w:eastAsia="Times New Roman" w:hAnsi="Times New Roman" w:cs="Times New Roman"/>
          <w:sz w:val="28"/>
          <w:szCs w:val="28"/>
        </w:rPr>
        <w:t>звитие ДОУ в условиях ФОП</w:t>
      </w:r>
      <w:r w:rsidR="001679EF" w:rsidRPr="00413C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FF9">
        <w:rPr>
          <w:rFonts w:ascii="Times New Roman" w:eastAsia="Times New Roman" w:hAnsi="Times New Roman" w:cs="Times New Roman"/>
          <w:sz w:val="28"/>
          <w:szCs w:val="28"/>
        </w:rPr>
        <w:t>[</w:t>
      </w:r>
      <w:r w:rsidR="001E7FF9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413CDF" w:rsidRPr="003771A0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06D5FC2C" w14:textId="77777777" w:rsidR="00D30E16" w:rsidRDefault="001679EF" w:rsidP="0037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CDF"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14:paraId="5A37E638" w14:textId="77777777" w:rsidR="00D30E16" w:rsidRPr="00D30E16" w:rsidRDefault="00D30E16" w:rsidP="003771A0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16">
        <w:rPr>
          <w:rFonts w:ascii="Times New Roman" w:hAnsi="Times New Roman" w:cs="Times New Roman"/>
          <w:sz w:val="28"/>
          <w:szCs w:val="28"/>
        </w:rPr>
        <w:t xml:space="preserve">Козлова С.А, Куликова Т.А. «Дошкольная педагогика» – учебное пособие для студентов </w:t>
      </w:r>
      <w:proofErr w:type="spellStart"/>
      <w:proofErr w:type="gramStart"/>
      <w:r w:rsidRPr="00D30E16">
        <w:rPr>
          <w:rFonts w:ascii="Times New Roman" w:hAnsi="Times New Roman" w:cs="Times New Roman"/>
          <w:sz w:val="28"/>
          <w:szCs w:val="28"/>
        </w:rPr>
        <w:t>ср.пед</w:t>
      </w:r>
      <w:proofErr w:type="gramEnd"/>
      <w:r w:rsidRPr="00D30E16">
        <w:rPr>
          <w:rFonts w:ascii="Times New Roman" w:hAnsi="Times New Roman" w:cs="Times New Roman"/>
          <w:sz w:val="28"/>
          <w:szCs w:val="28"/>
        </w:rPr>
        <w:t>.заведений</w:t>
      </w:r>
      <w:proofErr w:type="spellEnd"/>
      <w:r w:rsidRPr="00D30E16">
        <w:rPr>
          <w:rFonts w:ascii="Times New Roman" w:hAnsi="Times New Roman" w:cs="Times New Roman"/>
          <w:sz w:val="28"/>
          <w:szCs w:val="28"/>
        </w:rPr>
        <w:t xml:space="preserve"> –2–</w:t>
      </w:r>
      <w:proofErr w:type="spellStart"/>
      <w:r w:rsidRPr="00D30E1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D30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E16">
        <w:rPr>
          <w:rFonts w:ascii="Times New Roman" w:hAnsi="Times New Roman" w:cs="Times New Roman"/>
          <w:sz w:val="28"/>
          <w:szCs w:val="28"/>
        </w:rPr>
        <w:t>изд.перераб.и</w:t>
      </w:r>
      <w:proofErr w:type="spellEnd"/>
      <w:r w:rsidRPr="00D30E16">
        <w:rPr>
          <w:rFonts w:ascii="Times New Roman" w:hAnsi="Times New Roman" w:cs="Times New Roman"/>
          <w:sz w:val="28"/>
          <w:szCs w:val="28"/>
        </w:rPr>
        <w:t xml:space="preserve"> доп. – </w:t>
      </w:r>
      <w:proofErr w:type="spellStart"/>
      <w:r w:rsidRPr="00D30E16">
        <w:rPr>
          <w:rFonts w:ascii="Times New Roman" w:hAnsi="Times New Roman" w:cs="Times New Roman"/>
          <w:sz w:val="28"/>
          <w:szCs w:val="28"/>
        </w:rPr>
        <w:t>М.Издательский</w:t>
      </w:r>
      <w:proofErr w:type="spellEnd"/>
      <w:r w:rsidRPr="00D30E16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Pr="00D30E16">
        <w:rPr>
          <w:rFonts w:ascii="Times New Roman" w:hAnsi="Times New Roman" w:cs="Times New Roman"/>
          <w:sz w:val="28"/>
          <w:szCs w:val="28"/>
        </w:rPr>
        <w:t>Акакдемия</w:t>
      </w:r>
      <w:proofErr w:type="spellEnd"/>
      <w:r w:rsidRPr="00D30E16">
        <w:rPr>
          <w:rFonts w:ascii="Times New Roman" w:hAnsi="Times New Roman" w:cs="Times New Roman"/>
          <w:sz w:val="28"/>
          <w:szCs w:val="28"/>
        </w:rPr>
        <w:t>», 2000 –416с</w:t>
      </w:r>
    </w:p>
    <w:p w14:paraId="2D87E210" w14:textId="77777777" w:rsidR="00447CF7" w:rsidRPr="00413CDF" w:rsidRDefault="00AB0F05" w:rsidP="00D30E16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929" w:rsidRPr="00413CDF">
        <w:rPr>
          <w:rFonts w:ascii="Times New Roman" w:eastAsia="Times New Roman" w:hAnsi="Times New Roman" w:cs="Times New Roman"/>
          <w:sz w:val="28"/>
          <w:szCs w:val="28"/>
        </w:rPr>
        <w:t>«Федеральная образовательная программа дошкольного образования.-М.:</w:t>
      </w:r>
      <w:r w:rsidRPr="00413CDF">
        <w:rPr>
          <w:rFonts w:ascii="Times New Roman" w:eastAsia="Times New Roman" w:hAnsi="Times New Roman" w:cs="Times New Roman"/>
          <w:sz w:val="28"/>
          <w:szCs w:val="28"/>
        </w:rPr>
        <w:t xml:space="preserve"> ТЦ Сфера, 2024-224 с.: табл. (Правовая библиотека образования).</w:t>
      </w:r>
    </w:p>
    <w:p w14:paraId="50F852FB" w14:textId="77777777" w:rsidR="00AB0F05" w:rsidRPr="00413CDF" w:rsidRDefault="00AB0F05" w:rsidP="00D30E16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DF">
        <w:rPr>
          <w:rFonts w:ascii="Times New Roman" w:eastAsia="Times New Roman" w:hAnsi="Times New Roman" w:cs="Times New Roman"/>
          <w:sz w:val="28"/>
          <w:szCs w:val="28"/>
        </w:rPr>
        <w:t>Безруков Е.В., Иванова А.А. Подходы к планированию и организации</w:t>
      </w:r>
      <w:r w:rsidRPr="00413CD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413CDF">
        <w:rPr>
          <w:rFonts w:ascii="Times New Roman" w:eastAsia="Times New Roman" w:hAnsi="Times New Roman" w:cs="Times New Roman"/>
          <w:sz w:val="28"/>
          <w:szCs w:val="28"/>
        </w:rPr>
        <w:t>работы в контексте ФГТ. // Управление ДОУ 2011 №8.</w:t>
      </w:r>
    </w:p>
    <w:sectPr w:rsidR="00AB0F05" w:rsidRPr="00413CDF" w:rsidSect="007E1DDB">
      <w:pgSz w:w="11906" w:h="16838"/>
      <w:pgMar w:top="1134" w:right="1134" w:bottom="1134" w:left="1134" w:header="709" w:footer="709" w:gutter="1134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8F3"/>
    <w:multiLevelType w:val="hybridMultilevel"/>
    <w:tmpl w:val="876A8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B31DB2"/>
    <w:multiLevelType w:val="multilevel"/>
    <w:tmpl w:val="B970A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241F7B"/>
    <w:multiLevelType w:val="multilevel"/>
    <w:tmpl w:val="D4484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6933D2"/>
    <w:multiLevelType w:val="hybridMultilevel"/>
    <w:tmpl w:val="5A68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F7"/>
    <w:rsid w:val="00030DDA"/>
    <w:rsid w:val="000D28BA"/>
    <w:rsid w:val="00106929"/>
    <w:rsid w:val="00167253"/>
    <w:rsid w:val="001679EF"/>
    <w:rsid w:val="00185D10"/>
    <w:rsid w:val="001E7FF9"/>
    <w:rsid w:val="00253A3A"/>
    <w:rsid w:val="003665D2"/>
    <w:rsid w:val="003771A0"/>
    <w:rsid w:val="00380FDE"/>
    <w:rsid w:val="00413CDF"/>
    <w:rsid w:val="00447CF7"/>
    <w:rsid w:val="00450C2D"/>
    <w:rsid w:val="0048221C"/>
    <w:rsid w:val="00485727"/>
    <w:rsid w:val="00662644"/>
    <w:rsid w:val="00674FB8"/>
    <w:rsid w:val="006C7AE3"/>
    <w:rsid w:val="007E1DDB"/>
    <w:rsid w:val="0091053B"/>
    <w:rsid w:val="009643D0"/>
    <w:rsid w:val="00986441"/>
    <w:rsid w:val="00AB0F05"/>
    <w:rsid w:val="00B808F9"/>
    <w:rsid w:val="00C8424B"/>
    <w:rsid w:val="00CD2DE3"/>
    <w:rsid w:val="00D30E16"/>
    <w:rsid w:val="00D95287"/>
    <w:rsid w:val="00EC5257"/>
    <w:rsid w:val="00F611AA"/>
    <w:rsid w:val="00FC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6BBB"/>
  <w15:docId w15:val="{59F98AC6-7A9E-4F9D-87A7-754309A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2DE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D2DE3"/>
  </w:style>
  <w:style w:type="paragraph" w:styleId="a5">
    <w:name w:val="Balloon Text"/>
    <w:basedOn w:val="a"/>
    <w:link w:val="a6"/>
    <w:uiPriority w:val="99"/>
    <w:semiHidden/>
    <w:unhideWhenUsed/>
    <w:rsid w:val="00CD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D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10T00:00:00</PublishDate>
  <Abstract>Аннотация: статья посвящена вопросам дошкольного образования. Дана краткая характеристика работы дошкольных образовательных учреждений.Обозначены цели, задачи, содержание и характер дошкольного уровня образования на современном этапе. ДОУ придерживаются личностно–ориентированной модели общения с детьми. Они остаются первым звеном общей системы образования и обеспечивают важный этап становления развитой личност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5ACED-BFF3-49BF-B2A9-DE660CB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учреждение "Высокогорский детский сад "Подсолнушек" Высокогорского муниципального района Республики Татарстан.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овременные подходы к организации педагогической деятельности.</dc:subject>
  <dc:creator>Воспитатель: Ялаева Ольга Ильинична</dc:creator>
  <cp:lastModifiedBy>Ольга Ильинична</cp:lastModifiedBy>
  <cp:revision>2</cp:revision>
  <cp:lastPrinted>2024-10-07T13:27:00Z</cp:lastPrinted>
  <dcterms:created xsi:type="dcterms:W3CDTF">2026-02-10T14:09:00Z</dcterms:created>
  <dcterms:modified xsi:type="dcterms:W3CDTF">2026-02-10T14:09:00Z</dcterms:modified>
</cp:coreProperties>
</file>